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19-15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Expected condition failed: waiting for presence of element located by: By.xpath: </w:t>
              <w:br/>
              <w:t>//div[@class='cke_wysiwyg_div cke_reset cke_enable_context_menu cke_editable cke_editable_themed cke_contents_ltr cke_show_borders']//div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